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E8" w:rsidRPr="00EC6CDE" w:rsidRDefault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Default="00046FE8" w:rsidP="00165D1C">
      <w:pPr>
        <w:wordWrap w:val="0"/>
        <w:adjustRightInd w:val="0"/>
        <w:snapToGrid w:val="0"/>
        <w:jc w:val="right"/>
        <w:rPr>
          <w:rFonts w:ascii="ＭＳ 明朝" w:eastAsia="ＭＳ 明朝" w:hAnsi="ＭＳ 明朝"/>
          <w:sz w:val="22"/>
        </w:rPr>
      </w:pPr>
      <w:r w:rsidRPr="00046FE8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046FE8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046FE8">
        <w:rPr>
          <w:rFonts w:ascii="ＭＳ 明朝" w:eastAsia="ＭＳ 明朝" w:hAnsi="ＭＳ 明朝"/>
          <w:sz w:val="22"/>
        </w:rPr>
        <w:t>日</w:t>
      </w:r>
      <w:r w:rsidR="00165D1C">
        <w:rPr>
          <w:rFonts w:ascii="ＭＳ 明朝" w:eastAsia="ＭＳ 明朝" w:hAnsi="ＭＳ 明朝" w:hint="eastAsia"/>
          <w:sz w:val="22"/>
        </w:rPr>
        <w:t xml:space="preserve">　</w:t>
      </w:r>
    </w:p>
    <w:p w:rsidR="00046FE8" w:rsidRPr="00046FE8" w:rsidRDefault="00046FE8" w:rsidP="00046FE8">
      <w:pPr>
        <w:adjustRightInd w:val="0"/>
        <w:snapToGrid w:val="0"/>
        <w:jc w:val="right"/>
        <w:rPr>
          <w:rFonts w:ascii="ＭＳ 明朝" w:eastAsia="ＭＳ 明朝" w:hAnsi="ＭＳ 明朝"/>
          <w:sz w:val="22"/>
        </w:rPr>
      </w:pPr>
    </w:p>
    <w:p w:rsidR="00046FE8" w:rsidRPr="008C4C72" w:rsidRDefault="00046FE8" w:rsidP="00046FE8">
      <w:pPr>
        <w:adjustRightInd w:val="0"/>
        <w:snapToGrid w:val="0"/>
        <w:jc w:val="center"/>
        <w:rPr>
          <w:rFonts w:ascii="ＭＳ 明朝" w:eastAsia="ＭＳ 明朝" w:hAnsi="ＭＳ 明朝"/>
          <w:b/>
          <w:sz w:val="36"/>
          <w:szCs w:val="28"/>
        </w:rPr>
      </w:pPr>
      <w:bookmarkStart w:id="0" w:name="_GoBack"/>
      <w:r w:rsidRPr="008C4C72">
        <w:rPr>
          <w:rFonts w:ascii="ＭＳ 明朝" w:eastAsia="ＭＳ 明朝" w:hAnsi="ＭＳ 明朝" w:hint="eastAsia"/>
          <w:b/>
          <w:sz w:val="36"/>
          <w:szCs w:val="28"/>
        </w:rPr>
        <w:t>水</w:t>
      </w:r>
      <w:r w:rsidRPr="008C4C72">
        <w:rPr>
          <w:rFonts w:ascii="ＭＳ 明朝" w:eastAsia="ＭＳ 明朝" w:hAnsi="ＭＳ 明朝"/>
          <w:b/>
          <w:sz w:val="36"/>
          <w:szCs w:val="28"/>
        </w:rPr>
        <w:t xml:space="preserve"> 路 図 誌 等 利 用 申 請 書</w:t>
      </w:r>
    </w:p>
    <w:bookmarkEnd w:id="0"/>
    <w:p w:rsid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P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046FE8">
        <w:rPr>
          <w:rFonts w:ascii="ＭＳ 明朝" w:eastAsia="ＭＳ 明朝" w:hAnsi="ＭＳ 明朝" w:hint="eastAsia"/>
          <w:sz w:val="22"/>
        </w:rPr>
        <w:t>海上保安庁の刊行した水路図誌及び航空図誌の利用について、下記のとおり申請します。</w:t>
      </w:r>
    </w:p>
    <w:p w:rsidR="008E513A" w:rsidRPr="008E513A" w:rsidRDefault="008E513A" w:rsidP="00C41846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Pr="008E513A" w:rsidRDefault="00046FE8" w:rsidP="00046FE8">
      <w:pPr>
        <w:adjustRightInd w:val="0"/>
        <w:snapToGrid w:val="0"/>
        <w:ind w:firstLineChars="100" w:firstLine="220"/>
        <w:rPr>
          <w:rFonts w:ascii="ＭＳ 明朝" w:eastAsia="ＭＳ 明朝" w:hAnsi="ＭＳ 明朝"/>
          <w:sz w:val="22"/>
        </w:rPr>
      </w:pPr>
      <w:r w:rsidRPr="008E513A">
        <w:rPr>
          <w:rFonts w:ascii="ＭＳ 明朝" w:eastAsia="ＭＳ 明朝" w:hAnsi="ＭＳ 明朝"/>
          <w:sz w:val="22"/>
        </w:rPr>
        <w:t>第</w:t>
      </w:r>
      <w:r w:rsidR="008E513A" w:rsidRPr="008E513A">
        <w:rPr>
          <w:rFonts w:ascii="ＭＳ 明朝" w:eastAsia="ＭＳ 明朝" w:hAnsi="ＭＳ 明朝" w:hint="eastAsia"/>
          <w:sz w:val="22"/>
        </w:rPr>
        <w:t xml:space="preserve">　</w:t>
      </w:r>
      <w:r w:rsidR="008E513A" w:rsidRPr="008E513A">
        <w:rPr>
          <w:rFonts w:ascii="ＭＳ 明朝" w:eastAsia="ＭＳ 明朝" w:hAnsi="ＭＳ 明朝"/>
          <w:sz w:val="22"/>
        </w:rPr>
        <w:t>管区海上保安本部海洋情報部長</w:t>
      </w:r>
      <w:r w:rsidR="008E513A" w:rsidRPr="008E513A">
        <w:rPr>
          <w:rFonts w:ascii="ＭＳ 明朝" w:eastAsia="ＭＳ 明朝" w:hAnsi="ＭＳ 明朝" w:hint="eastAsia"/>
          <w:sz w:val="22"/>
        </w:rPr>
        <w:t xml:space="preserve">　</w:t>
      </w:r>
      <w:r w:rsidRPr="008E513A">
        <w:rPr>
          <w:rFonts w:ascii="ＭＳ 明朝" w:eastAsia="ＭＳ 明朝" w:hAnsi="ＭＳ 明朝"/>
          <w:sz w:val="22"/>
        </w:rPr>
        <w:t>殿</w:t>
      </w:r>
    </w:p>
    <w:p w:rsidR="00046FE8" w:rsidRPr="008E513A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Pr="008E513A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Pr="00046FE8" w:rsidRDefault="00046FE8" w:rsidP="00046FE8">
      <w:pPr>
        <w:adjustRightInd w:val="0"/>
        <w:snapToGrid w:val="0"/>
        <w:ind w:leftChars="1700" w:left="3570"/>
        <w:jc w:val="left"/>
        <w:rPr>
          <w:rFonts w:ascii="ＭＳ 明朝" w:eastAsia="ＭＳ 明朝" w:hAnsi="ＭＳ 明朝"/>
          <w:sz w:val="22"/>
        </w:rPr>
      </w:pPr>
      <w:r w:rsidRPr="00046FE8"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46FE8">
        <w:rPr>
          <w:rFonts w:ascii="ＭＳ 明朝" w:eastAsia="ＭＳ 明朝" w:hAnsi="ＭＳ 明朝"/>
          <w:sz w:val="22"/>
        </w:rPr>
        <w:t>住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046FE8">
        <w:rPr>
          <w:rFonts w:ascii="ＭＳ 明朝" w:eastAsia="ＭＳ 明朝" w:hAnsi="ＭＳ 明朝"/>
          <w:sz w:val="22"/>
        </w:rPr>
        <w:t>所</w:t>
      </w:r>
    </w:p>
    <w:p w:rsidR="00046FE8" w:rsidRPr="00046FE8" w:rsidRDefault="00046FE8" w:rsidP="00046FE8">
      <w:pPr>
        <w:adjustRightInd w:val="0"/>
        <w:snapToGrid w:val="0"/>
        <w:ind w:leftChars="1700" w:left="3570" w:firstLineChars="400" w:firstLine="880"/>
        <w:jc w:val="left"/>
        <w:rPr>
          <w:rFonts w:ascii="ＭＳ 明朝" w:eastAsia="ＭＳ 明朝" w:hAnsi="ＭＳ 明朝"/>
          <w:sz w:val="22"/>
        </w:rPr>
      </w:pPr>
      <w:r w:rsidRPr="00046FE8">
        <w:rPr>
          <w:rFonts w:ascii="ＭＳ 明朝" w:eastAsia="ＭＳ 明朝" w:hAnsi="ＭＳ 明朝"/>
          <w:sz w:val="22"/>
        </w:rPr>
        <w:t>法</w:t>
      </w:r>
      <w:r w:rsidR="00817DCC">
        <w:rPr>
          <w:rFonts w:ascii="ＭＳ 明朝" w:eastAsia="ＭＳ 明朝" w:hAnsi="ＭＳ 明朝" w:hint="eastAsia"/>
          <w:sz w:val="22"/>
        </w:rPr>
        <w:t xml:space="preserve"> </w:t>
      </w:r>
      <w:r w:rsidRPr="00046FE8">
        <w:rPr>
          <w:rFonts w:ascii="ＭＳ 明朝" w:eastAsia="ＭＳ 明朝" w:hAnsi="ＭＳ 明朝"/>
          <w:sz w:val="22"/>
        </w:rPr>
        <w:t>人</w:t>
      </w:r>
      <w:r w:rsidR="00817DCC">
        <w:rPr>
          <w:rFonts w:ascii="ＭＳ 明朝" w:eastAsia="ＭＳ 明朝" w:hAnsi="ＭＳ 明朝" w:hint="eastAsia"/>
          <w:sz w:val="22"/>
        </w:rPr>
        <w:t xml:space="preserve"> </w:t>
      </w:r>
      <w:r w:rsidRPr="00046FE8">
        <w:rPr>
          <w:rFonts w:ascii="ＭＳ 明朝" w:eastAsia="ＭＳ 明朝" w:hAnsi="ＭＳ 明朝"/>
          <w:sz w:val="22"/>
        </w:rPr>
        <w:t>名</w:t>
      </w:r>
    </w:p>
    <w:p w:rsidR="00046FE8" w:rsidRPr="00046FE8" w:rsidRDefault="00046FE8" w:rsidP="00046FE8">
      <w:pPr>
        <w:adjustRightInd w:val="0"/>
        <w:snapToGrid w:val="0"/>
        <w:ind w:leftChars="1700" w:left="3570" w:firstLineChars="400" w:firstLine="880"/>
        <w:jc w:val="left"/>
        <w:rPr>
          <w:rFonts w:ascii="ＭＳ 明朝" w:eastAsia="ＭＳ 明朝" w:hAnsi="ＭＳ 明朝"/>
          <w:sz w:val="22"/>
        </w:rPr>
      </w:pPr>
      <w:r w:rsidRPr="00046FE8">
        <w:rPr>
          <w:rFonts w:ascii="ＭＳ 明朝" w:eastAsia="ＭＳ 明朝" w:hAnsi="ＭＳ 明朝"/>
          <w:sz w:val="22"/>
        </w:rPr>
        <w:t>代表者名</w:t>
      </w:r>
    </w:p>
    <w:p w:rsidR="00046FE8" w:rsidRDefault="00046FE8" w:rsidP="00817DCC">
      <w:pPr>
        <w:adjustRightInd w:val="0"/>
        <w:snapToGrid w:val="0"/>
        <w:ind w:leftChars="1700" w:left="3570" w:firstLineChars="400" w:firstLine="880"/>
        <w:jc w:val="left"/>
        <w:rPr>
          <w:rFonts w:ascii="ＭＳ 明朝" w:eastAsia="ＭＳ 明朝" w:hAnsi="ＭＳ 明朝"/>
          <w:sz w:val="22"/>
        </w:rPr>
      </w:pPr>
      <w:r w:rsidRPr="00046FE8">
        <w:rPr>
          <w:rFonts w:ascii="ＭＳ 明朝" w:eastAsia="ＭＳ 明朝" w:hAnsi="ＭＳ 明朝"/>
          <w:sz w:val="22"/>
        </w:rPr>
        <w:t>（氏名）</w:t>
      </w:r>
    </w:p>
    <w:p w:rsidR="00046FE8" w:rsidRDefault="00046FE8" w:rsidP="00046FE8">
      <w:pPr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p w:rsidR="00046FE8" w:rsidRPr="00046FE8" w:rsidRDefault="00046FE8" w:rsidP="00046FE8">
      <w:pPr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p w:rsidR="00046FE8" w:rsidRPr="00046FE8" w:rsidRDefault="00046FE8" w:rsidP="00046FE8">
      <w:pPr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  <w:r w:rsidRPr="00046FE8">
        <w:rPr>
          <w:rFonts w:ascii="ＭＳ 明朝" w:eastAsia="ＭＳ 明朝" w:hAnsi="ＭＳ 明朝" w:hint="eastAsia"/>
          <w:sz w:val="22"/>
        </w:rPr>
        <w:t>記</w:t>
      </w:r>
    </w:p>
    <w:p w:rsid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P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046FE8">
        <w:rPr>
          <w:rFonts w:ascii="ＭＳ 明朝" w:eastAsia="ＭＳ 明朝" w:hAnsi="ＭＳ 明朝" w:hint="eastAsia"/>
          <w:sz w:val="22"/>
        </w:rPr>
        <w:t>１．水路図誌等を利用して作成される製品の名称及び部数</w:t>
      </w:r>
      <w:r w:rsidRPr="00046FE8">
        <w:rPr>
          <w:rFonts w:ascii="ＭＳ 明朝" w:eastAsia="ＭＳ 明朝" w:hAnsi="ＭＳ 明朝"/>
          <w:sz w:val="22"/>
        </w:rPr>
        <w:t xml:space="preserve"> </w:t>
      </w:r>
    </w:p>
    <w:p w:rsid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P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046FE8">
        <w:rPr>
          <w:rFonts w:ascii="ＭＳ 明朝" w:eastAsia="ＭＳ 明朝" w:hAnsi="ＭＳ 明朝" w:hint="eastAsia"/>
          <w:sz w:val="22"/>
        </w:rPr>
        <w:t>２．利用目的（具体的に記入のこと）</w:t>
      </w:r>
      <w:r w:rsidRPr="00046FE8">
        <w:rPr>
          <w:rFonts w:ascii="ＭＳ 明朝" w:eastAsia="ＭＳ 明朝" w:hAnsi="ＭＳ 明朝"/>
          <w:sz w:val="22"/>
        </w:rPr>
        <w:t xml:space="preserve"> </w:t>
      </w:r>
    </w:p>
    <w:p w:rsid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P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046FE8">
        <w:rPr>
          <w:rFonts w:ascii="ＭＳ 明朝" w:eastAsia="ＭＳ 明朝" w:hAnsi="ＭＳ 明朝" w:hint="eastAsia"/>
          <w:sz w:val="22"/>
        </w:rPr>
        <w:t>３．利用対象図誌名（番号、刊行年月を付記）</w:t>
      </w:r>
      <w:r w:rsidRPr="00046FE8">
        <w:rPr>
          <w:rFonts w:ascii="ＭＳ 明朝" w:eastAsia="ＭＳ 明朝" w:hAnsi="ＭＳ 明朝"/>
          <w:sz w:val="22"/>
        </w:rPr>
        <w:t xml:space="preserve"> </w:t>
      </w:r>
    </w:p>
    <w:p w:rsid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P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046FE8">
        <w:rPr>
          <w:rFonts w:ascii="ＭＳ 明朝" w:eastAsia="ＭＳ 明朝" w:hAnsi="ＭＳ 明朝" w:hint="eastAsia"/>
          <w:sz w:val="22"/>
        </w:rPr>
        <w:t>４．利用部分（具体的に記入のこと）</w:t>
      </w:r>
      <w:r w:rsidRPr="00046FE8">
        <w:rPr>
          <w:rFonts w:ascii="ＭＳ 明朝" w:eastAsia="ＭＳ 明朝" w:hAnsi="ＭＳ 明朝"/>
          <w:sz w:val="22"/>
        </w:rPr>
        <w:t xml:space="preserve"> </w:t>
      </w:r>
    </w:p>
    <w:p w:rsid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P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046FE8">
        <w:rPr>
          <w:rFonts w:ascii="ＭＳ 明朝" w:eastAsia="ＭＳ 明朝" w:hAnsi="ＭＳ 明朝" w:hint="eastAsia"/>
          <w:sz w:val="22"/>
        </w:rPr>
        <w:t>５．利用形態（なるべく原稿見本等を添付すること）</w:t>
      </w:r>
      <w:r w:rsidRPr="00046FE8">
        <w:rPr>
          <w:rFonts w:ascii="ＭＳ 明朝" w:eastAsia="ＭＳ 明朝" w:hAnsi="ＭＳ 明朝"/>
          <w:sz w:val="22"/>
        </w:rPr>
        <w:t xml:space="preserve"> </w:t>
      </w:r>
    </w:p>
    <w:p w:rsid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P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046FE8">
        <w:rPr>
          <w:rFonts w:ascii="ＭＳ 明朝" w:eastAsia="ＭＳ 明朝" w:hAnsi="ＭＳ 明朝" w:hint="eastAsia"/>
          <w:sz w:val="22"/>
        </w:rPr>
        <w:t>６．配布対象（具体的に記入のこと）</w:t>
      </w:r>
      <w:r w:rsidRPr="00046FE8">
        <w:rPr>
          <w:rFonts w:ascii="ＭＳ 明朝" w:eastAsia="ＭＳ 明朝" w:hAnsi="ＭＳ 明朝"/>
          <w:sz w:val="22"/>
        </w:rPr>
        <w:t xml:space="preserve"> </w:t>
      </w:r>
    </w:p>
    <w:p w:rsid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P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046FE8">
        <w:rPr>
          <w:rFonts w:ascii="ＭＳ 明朝" w:eastAsia="ＭＳ 明朝" w:hAnsi="ＭＳ 明朝" w:hint="eastAsia"/>
          <w:sz w:val="22"/>
        </w:rPr>
        <w:t>７．配布価格</w:t>
      </w:r>
      <w:r w:rsidRPr="00046FE8">
        <w:rPr>
          <w:rFonts w:ascii="ＭＳ 明朝" w:eastAsia="ＭＳ 明朝" w:hAnsi="ＭＳ 明朝"/>
          <w:sz w:val="22"/>
        </w:rPr>
        <w:t xml:space="preserve"> </w:t>
      </w:r>
    </w:p>
    <w:p w:rsid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046FE8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8621E1" w:rsidRPr="00EC6CDE" w:rsidRDefault="00046FE8" w:rsidP="00046FE8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046FE8">
        <w:rPr>
          <w:rFonts w:ascii="ＭＳ 明朝" w:eastAsia="ＭＳ 明朝" w:hAnsi="ＭＳ 明朝" w:hint="eastAsia"/>
          <w:sz w:val="22"/>
        </w:rPr>
        <w:t>８．その他必要な事項（連絡先等を記載）</w:t>
      </w:r>
    </w:p>
    <w:p w:rsidR="008621E1" w:rsidRPr="00046FE8" w:rsidRDefault="008621E1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8621E1" w:rsidRPr="00EC6CDE" w:rsidRDefault="008621E1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8621E1" w:rsidRPr="00EC6CDE" w:rsidRDefault="008621E1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8621E1" w:rsidRDefault="008621E1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69092C" w:rsidRPr="00EC6CDE" w:rsidRDefault="0069092C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8621E1" w:rsidRPr="00EC6CDE" w:rsidRDefault="008621E1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sectPr w:rsidR="008621E1" w:rsidRPr="00EC6CDE" w:rsidSect="00817DCC">
      <w:headerReference w:type="default" r:id="rId8"/>
      <w:pgSz w:w="11906" w:h="16838"/>
      <w:pgMar w:top="1531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F7" w:rsidRDefault="00523AF7" w:rsidP="005D2925">
      <w:r>
        <w:separator/>
      </w:r>
    </w:p>
  </w:endnote>
  <w:endnote w:type="continuationSeparator" w:id="0">
    <w:p w:rsidR="00523AF7" w:rsidRDefault="00523AF7" w:rsidP="005D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F7" w:rsidRDefault="00523AF7" w:rsidP="005D2925">
      <w:r>
        <w:separator/>
      </w:r>
    </w:p>
  </w:footnote>
  <w:footnote w:type="continuationSeparator" w:id="0">
    <w:p w:rsidR="00523AF7" w:rsidRDefault="00523AF7" w:rsidP="005D2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70" w:rsidRPr="00D5160B" w:rsidRDefault="00B23470" w:rsidP="00D5160B">
    <w:pPr>
      <w:pStyle w:val="a6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D1CE7"/>
    <w:multiLevelType w:val="hybridMultilevel"/>
    <w:tmpl w:val="FBDA7B4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E5C2F77"/>
    <w:multiLevelType w:val="hybridMultilevel"/>
    <w:tmpl w:val="6A1C0CB0"/>
    <w:lvl w:ilvl="0" w:tplc="FD00A24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667B12"/>
    <w:multiLevelType w:val="hybridMultilevel"/>
    <w:tmpl w:val="7BA02EAA"/>
    <w:lvl w:ilvl="0" w:tplc="4BC66096">
      <w:numFmt w:val="bullet"/>
      <w:lvlText w:val="※"/>
      <w:lvlJc w:val="left"/>
      <w:pPr>
        <w:ind w:left="987" w:hanging="420"/>
      </w:pPr>
      <w:rPr>
        <w:rFonts w:ascii="游明朝" w:eastAsia="游明朝" w:hAnsi="游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3D726C50"/>
    <w:multiLevelType w:val="hybridMultilevel"/>
    <w:tmpl w:val="0BDC6FB8"/>
    <w:lvl w:ilvl="0" w:tplc="2842D53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893BA6"/>
    <w:multiLevelType w:val="hybridMultilevel"/>
    <w:tmpl w:val="2E168744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4D102116"/>
    <w:multiLevelType w:val="hybridMultilevel"/>
    <w:tmpl w:val="9F5AAC66"/>
    <w:lvl w:ilvl="0" w:tplc="15A00A82">
      <w:start w:val="1"/>
      <w:numFmt w:val="bullet"/>
      <w:lvlText w:val=""/>
      <w:lvlJc w:val="left"/>
      <w:pPr>
        <w:ind w:left="870" w:hanging="420"/>
      </w:pPr>
      <w:rPr>
        <w:rFonts w:ascii="Wingdings" w:hAnsi="Wingdings" w:hint="default"/>
      </w:rPr>
    </w:lvl>
    <w:lvl w:ilvl="1" w:tplc="4A60B28E">
      <w:start w:val="1"/>
      <w:numFmt w:val="bullet"/>
      <w:lvlText w:val="※"/>
      <w:lvlJc w:val="left"/>
      <w:pPr>
        <w:ind w:left="123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4D7678DE"/>
    <w:multiLevelType w:val="hybridMultilevel"/>
    <w:tmpl w:val="BE30E972"/>
    <w:lvl w:ilvl="0" w:tplc="4BC66096">
      <w:numFmt w:val="bullet"/>
      <w:lvlText w:val="※"/>
      <w:lvlJc w:val="left"/>
      <w:pPr>
        <w:ind w:left="92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58E75B32"/>
    <w:multiLevelType w:val="hybridMultilevel"/>
    <w:tmpl w:val="976ED0AA"/>
    <w:lvl w:ilvl="0" w:tplc="9F7E2B5A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32E1D26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53693FC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C824420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6DCEED0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C142A3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D9E8C7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238C676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F308C3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5E9A74AC"/>
    <w:multiLevelType w:val="hybridMultilevel"/>
    <w:tmpl w:val="CDE2E222"/>
    <w:lvl w:ilvl="0" w:tplc="4476B2F4">
      <w:numFmt w:val="bullet"/>
      <w:lvlText w:val="※"/>
      <w:lvlJc w:val="left"/>
      <w:pPr>
        <w:ind w:left="450" w:hanging="2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44B36EB"/>
    <w:multiLevelType w:val="hybridMultilevel"/>
    <w:tmpl w:val="39C0F22A"/>
    <w:lvl w:ilvl="0" w:tplc="4BC66096">
      <w:numFmt w:val="bullet"/>
      <w:lvlText w:val="※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4E3746B"/>
    <w:multiLevelType w:val="hybridMultilevel"/>
    <w:tmpl w:val="76644886"/>
    <w:lvl w:ilvl="0" w:tplc="DBFAB7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74976"/>
    <w:multiLevelType w:val="hybridMultilevel"/>
    <w:tmpl w:val="059EFA0A"/>
    <w:lvl w:ilvl="0" w:tplc="EE9C8B78">
      <w:start w:val="1"/>
      <w:numFmt w:val="decimalEnclosedParen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48"/>
    <w:rsid w:val="000204F5"/>
    <w:rsid w:val="0004564C"/>
    <w:rsid w:val="00046FE8"/>
    <w:rsid w:val="000677F5"/>
    <w:rsid w:val="00070D33"/>
    <w:rsid w:val="000753B2"/>
    <w:rsid w:val="00084364"/>
    <w:rsid w:val="00130816"/>
    <w:rsid w:val="00165D1C"/>
    <w:rsid w:val="00165E41"/>
    <w:rsid w:val="00182FEA"/>
    <w:rsid w:val="00190A1E"/>
    <w:rsid w:val="001A7502"/>
    <w:rsid w:val="001D337B"/>
    <w:rsid w:val="001D5CC1"/>
    <w:rsid w:val="001E6DF2"/>
    <w:rsid w:val="00207390"/>
    <w:rsid w:val="002075D7"/>
    <w:rsid w:val="00213503"/>
    <w:rsid w:val="0027265F"/>
    <w:rsid w:val="00276820"/>
    <w:rsid w:val="00293D5D"/>
    <w:rsid w:val="0029746F"/>
    <w:rsid w:val="002E0FEF"/>
    <w:rsid w:val="002E1852"/>
    <w:rsid w:val="00336BE3"/>
    <w:rsid w:val="003413A3"/>
    <w:rsid w:val="00374B54"/>
    <w:rsid w:val="003834B1"/>
    <w:rsid w:val="003843D8"/>
    <w:rsid w:val="0039349C"/>
    <w:rsid w:val="003B0F14"/>
    <w:rsid w:val="003C387A"/>
    <w:rsid w:val="003D2FB6"/>
    <w:rsid w:val="003E08E1"/>
    <w:rsid w:val="0041097D"/>
    <w:rsid w:val="00414147"/>
    <w:rsid w:val="0041576E"/>
    <w:rsid w:val="004169DD"/>
    <w:rsid w:val="0045291E"/>
    <w:rsid w:val="0049339E"/>
    <w:rsid w:val="004B63E6"/>
    <w:rsid w:val="004C760F"/>
    <w:rsid w:val="00506B13"/>
    <w:rsid w:val="00523AF7"/>
    <w:rsid w:val="00536D5D"/>
    <w:rsid w:val="00554DF4"/>
    <w:rsid w:val="00560E4E"/>
    <w:rsid w:val="00575323"/>
    <w:rsid w:val="005863E6"/>
    <w:rsid w:val="005A10B5"/>
    <w:rsid w:val="005A6A78"/>
    <w:rsid w:val="005D2925"/>
    <w:rsid w:val="005D5648"/>
    <w:rsid w:val="00605AED"/>
    <w:rsid w:val="0069092C"/>
    <w:rsid w:val="006A5BB4"/>
    <w:rsid w:val="006C1FC1"/>
    <w:rsid w:val="006E33E0"/>
    <w:rsid w:val="00700C05"/>
    <w:rsid w:val="00713712"/>
    <w:rsid w:val="00761CB6"/>
    <w:rsid w:val="007A20CE"/>
    <w:rsid w:val="007A7A8C"/>
    <w:rsid w:val="007B55E0"/>
    <w:rsid w:val="007F3777"/>
    <w:rsid w:val="007F5B6A"/>
    <w:rsid w:val="008045E6"/>
    <w:rsid w:val="00817DCC"/>
    <w:rsid w:val="00830D53"/>
    <w:rsid w:val="00834988"/>
    <w:rsid w:val="00835156"/>
    <w:rsid w:val="00840C08"/>
    <w:rsid w:val="008621E1"/>
    <w:rsid w:val="00892521"/>
    <w:rsid w:val="008C4C72"/>
    <w:rsid w:val="008D0253"/>
    <w:rsid w:val="008E13CA"/>
    <w:rsid w:val="008E513A"/>
    <w:rsid w:val="00966A66"/>
    <w:rsid w:val="00970B55"/>
    <w:rsid w:val="009A71D7"/>
    <w:rsid w:val="009B034A"/>
    <w:rsid w:val="009B5E6C"/>
    <w:rsid w:val="009C016A"/>
    <w:rsid w:val="009D323D"/>
    <w:rsid w:val="009F64EC"/>
    <w:rsid w:val="00A04657"/>
    <w:rsid w:val="00A45A9A"/>
    <w:rsid w:val="00A54C25"/>
    <w:rsid w:val="00A61B8E"/>
    <w:rsid w:val="00A675C6"/>
    <w:rsid w:val="00A7528A"/>
    <w:rsid w:val="00A85BA5"/>
    <w:rsid w:val="00AA4F72"/>
    <w:rsid w:val="00AB1D7D"/>
    <w:rsid w:val="00AC2E3B"/>
    <w:rsid w:val="00AE1BB7"/>
    <w:rsid w:val="00AF2E1B"/>
    <w:rsid w:val="00AF693A"/>
    <w:rsid w:val="00B23470"/>
    <w:rsid w:val="00B31854"/>
    <w:rsid w:val="00B34D10"/>
    <w:rsid w:val="00B55C19"/>
    <w:rsid w:val="00B55FE8"/>
    <w:rsid w:val="00B65736"/>
    <w:rsid w:val="00B7001D"/>
    <w:rsid w:val="00BD12D6"/>
    <w:rsid w:val="00BD5A5C"/>
    <w:rsid w:val="00C1669B"/>
    <w:rsid w:val="00C301F7"/>
    <w:rsid w:val="00C41846"/>
    <w:rsid w:val="00C52306"/>
    <w:rsid w:val="00C8158B"/>
    <w:rsid w:val="00C866F2"/>
    <w:rsid w:val="00D5160B"/>
    <w:rsid w:val="00D7427B"/>
    <w:rsid w:val="00D8769A"/>
    <w:rsid w:val="00DC0616"/>
    <w:rsid w:val="00DE0684"/>
    <w:rsid w:val="00DF3F1A"/>
    <w:rsid w:val="00E04A3F"/>
    <w:rsid w:val="00E757AF"/>
    <w:rsid w:val="00E85797"/>
    <w:rsid w:val="00EA702B"/>
    <w:rsid w:val="00EB516E"/>
    <w:rsid w:val="00EC6CDE"/>
    <w:rsid w:val="00ED2D34"/>
    <w:rsid w:val="00EE3C4F"/>
    <w:rsid w:val="00EF38FD"/>
    <w:rsid w:val="00EF5559"/>
    <w:rsid w:val="00F311D5"/>
    <w:rsid w:val="00F47B4F"/>
    <w:rsid w:val="00F47FDF"/>
    <w:rsid w:val="00F8187A"/>
    <w:rsid w:val="00F96D30"/>
    <w:rsid w:val="00FD62E8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53F0B2-44AB-452C-A7F9-47391407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B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1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69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2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2925"/>
  </w:style>
  <w:style w:type="paragraph" w:styleId="a8">
    <w:name w:val="footer"/>
    <w:basedOn w:val="a"/>
    <w:link w:val="a9"/>
    <w:uiPriority w:val="99"/>
    <w:unhideWhenUsed/>
    <w:rsid w:val="005D29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2925"/>
  </w:style>
  <w:style w:type="table" w:styleId="aa">
    <w:name w:val="Table Grid"/>
    <w:basedOn w:val="a1"/>
    <w:uiPriority w:val="39"/>
    <w:rsid w:val="009C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F377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F3777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F3777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F37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4E6B-DB45-4887-BF8B-62C60860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上保安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勢田 明大</dc:creator>
  <cp:keywords/>
  <dc:description/>
  <cp:lastModifiedBy>山﨑 晋平</cp:lastModifiedBy>
  <cp:revision>9</cp:revision>
  <cp:lastPrinted>2020-12-22T07:03:00Z</cp:lastPrinted>
  <dcterms:created xsi:type="dcterms:W3CDTF">2020-12-21T11:49:00Z</dcterms:created>
  <dcterms:modified xsi:type="dcterms:W3CDTF">2020-12-23T05:40:00Z</dcterms:modified>
</cp:coreProperties>
</file>